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:rsidR="00303461" w:rsidRDefault="00303461" w:rsidP="00651BB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Pr="00651BB1">
        <w:rPr>
          <w:rFonts w:ascii="Times New Roman" w:hAnsi="Times New Roman" w:cs="Times New Roman"/>
          <w:b/>
          <w:sz w:val="28"/>
        </w:rPr>
        <w:t xml:space="preserve">: </w:t>
      </w:r>
      <w:r w:rsidR="00651BB1">
        <w:rPr>
          <w:rFonts w:ascii="Times New Roman" w:hAnsi="Times New Roman" w:cs="Times New Roman"/>
          <w:sz w:val="28"/>
        </w:rPr>
        <w:t>Интернет-магазин электронных устройств</w:t>
      </w:r>
      <w:r>
        <w:rPr>
          <w:rFonts w:ascii="Times New Roman" w:hAnsi="Times New Roman" w:cs="Times New Roman"/>
          <w:sz w:val="28"/>
        </w:rPr>
        <w:t xml:space="preserve"> </w:t>
      </w:r>
      <w:r w:rsidR="00651BB1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</w:t>
      </w:r>
      <w:r w:rsidR="00651BB1">
        <w:rPr>
          <w:rFonts w:ascii="Times New Roman" w:hAnsi="Times New Roman" w:cs="Times New Roman"/>
          <w:sz w:val="28"/>
          <w:lang w:val="en-US"/>
        </w:rPr>
        <w:t>eDevice</w:t>
      </w:r>
      <w:proofErr w:type="spellEnd"/>
      <w:r w:rsidR="00651BB1">
        <w:rPr>
          <w:rFonts w:ascii="Times New Roman" w:hAnsi="Times New Roman" w:cs="Times New Roman"/>
          <w:sz w:val="28"/>
        </w:rPr>
        <w:t>».</w:t>
      </w:r>
    </w:p>
    <w:p w:rsidR="00651BB1" w:rsidRDefault="00651BB1" w:rsidP="00651BB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651BB1">
        <w:rPr>
          <w:rFonts w:ascii="Times New Roman" w:hAnsi="Times New Roman" w:cs="Times New Roman"/>
          <w:sz w:val="28"/>
        </w:rPr>
        <w:t>Цели и задачи пользователя:</w:t>
      </w:r>
    </w:p>
    <w:p w:rsidR="00651BB1" w:rsidRPr="00144E92" w:rsidRDefault="00651BB1" w:rsidP="00144E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Покупка электронных устройств.</w:t>
      </w:r>
    </w:p>
    <w:p w:rsidR="00651BB1" w:rsidRDefault="00651BB1" w:rsidP="00144E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нформации о устройствах.</w:t>
      </w:r>
    </w:p>
    <w:p w:rsidR="00144E92" w:rsidRDefault="00144E92" w:rsidP="00144E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быстрый доступ ко всем товарам в магазине.</w:t>
      </w:r>
    </w:p>
    <w:p w:rsidR="00144E92" w:rsidRDefault="00144E92" w:rsidP="00144E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иятный пользовательский интерфейс.</w:t>
      </w:r>
    </w:p>
    <w:p w:rsidR="00144E92" w:rsidRDefault="00144E92" w:rsidP="00144E92">
      <w:pPr>
        <w:spacing w:after="0" w:line="240" w:lineRule="auto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и и задачи бизнес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44E92" w:rsidRPr="00144E92" w:rsidRDefault="00144E92" w:rsidP="00144E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Увеличение продаж и прибыли интернет-магазина за счет расширения ассортимента, повышения качества обслуживания и конкурентоспособности цен.</w:t>
      </w:r>
    </w:p>
    <w:p w:rsidR="00144E92" w:rsidRPr="00144E92" w:rsidRDefault="00144E92" w:rsidP="00144E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Привлечение новых клиентов и удержание уже существующих путем создания удобного интерфейса сайта, проведения акций и распродаж, предоставления информации о новых товарах и предложениях.</w:t>
      </w:r>
    </w:p>
    <w:p w:rsidR="00144E92" w:rsidRPr="00144E92" w:rsidRDefault="00144E92" w:rsidP="00144E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Оптимизация логистических процессов и улучшение качества доставки для сокращения времени доставки и повышения удовлетворенности клиентов.</w:t>
      </w:r>
    </w:p>
    <w:p w:rsidR="00144E92" w:rsidRPr="00144E92" w:rsidRDefault="00144E92" w:rsidP="00144E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Повышение узнаваемости бренда и лояльности клиентов путем проведения маркетинговых мероприятий, создания программ лояльности и участия в социальных проектах.</w:t>
      </w:r>
    </w:p>
    <w:p w:rsidR="00144E92" w:rsidRPr="00144E92" w:rsidRDefault="00144E92" w:rsidP="00144E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4E92">
        <w:rPr>
          <w:rFonts w:ascii="Times New Roman" w:hAnsi="Times New Roman" w:cs="Times New Roman"/>
          <w:sz w:val="28"/>
        </w:rPr>
        <w:t>Анализ конкурентной среды, реагирование на изменения на рынке, установление и поддержание высоких стандартов качества обслуживания.</w:t>
      </w:r>
    </w:p>
    <w:p w:rsidR="007B54A6" w:rsidRDefault="007B54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54A6" w:rsidRDefault="007B54A6" w:rsidP="007B5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7B54A6">
        <w:rPr>
          <w:rFonts w:ascii="Times New Roman" w:hAnsi="Times New Roman" w:cs="Times New Roman"/>
          <w:b/>
          <w:sz w:val="28"/>
        </w:rPr>
        <w:lastRenderedPageBreak/>
        <w:t>Аналоги</w:t>
      </w:r>
    </w:p>
    <w:p w:rsidR="007B54A6" w:rsidRDefault="007B54A6" w:rsidP="007B5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разделе </w:t>
      </w:r>
      <w:r w:rsidR="003365C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налоги</w:t>
      </w:r>
      <w:r w:rsidR="003365C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удут представлены 5 аналогов</w:t>
      </w:r>
      <w:r w:rsidRPr="007B54A6">
        <w:rPr>
          <w:rFonts w:ascii="Times New Roman" w:hAnsi="Times New Roman" w:cs="Times New Roman"/>
          <w:sz w:val="28"/>
        </w:rPr>
        <w:t>:</w:t>
      </w:r>
      <w:r w:rsidR="003365C2">
        <w:rPr>
          <w:rFonts w:ascii="Times New Roman" w:hAnsi="Times New Roman" w:cs="Times New Roman"/>
          <w:sz w:val="28"/>
        </w:rPr>
        <w:t xml:space="preserve"> 3 аналога, которые являются прямыми конкурентами, и по одному аналогу на вторичного и непрямого конкурента.</w:t>
      </w:r>
    </w:p>
    <w:p w:rsidR="003365C2" w:rsidRPr="003365C2" w:rsidRDefault="003365C2" w:rsidP="007B54A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итоге, были рассмотрены следующие аналоги</w:t>
      </w:r>
      <w:r w:rsidRPr="003365C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5element.by</w:t>
      </w:r>
      <w:r w:rsidRPr="003365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mvideo.ru</w:t>
      </w:r>
      <w:r w:rsidRPr="003365C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eldorado.r</w:t>
      </w:r>
      <w:proofErr w:type="spellEnd"/>
      <w:r>
        <w:rPr>
          <w:rFonts w:ascii="Times New Roman" w:hAnsi="Times New Roman" w:cs="Times New Roman"/>
          <w:sz w:val="28"/>
          <w:lang w:val="en-US"/>
        </w:rPr>
        <w:t>u</w:t>
      </w:r>
      <w:r w:rsidRPr="003365C2">
        <w:rPr>
          <w:rFonts w:ascii="Times New Roman" w:hAnsi="Times New Roman" w:cs="Times New Roman"/>
          <w:sz w:val="28"/>
        </w:rPr>
        <w:t xml:space="preserve">, </w:t>
      </w:r>
      <w:bookmarkStart w:id="0" w:name="_GoBack"/>
      <w:bookmarkEnd w:id="0"/>
    </w:p>
    <w:sectPr w:rsidR="003365C2" w:rsidRPr="0033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144E92"/>
    <w:rsid w:val="00303461"/>
    <w:rsid w:val="003365C2"/>
    <w:rsid w:val="00507822"/>
    <w:rsid w:val="00651BB1"/>
    <w:rsid w:val="00782C1C"/>
    <w:rsid w:val="007B54A6"/>
    <w:rsid w:val="009F6822"/>
    <w:rsid w:val="00DB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F2D5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6F42-340C-4740-AF21-D5107CC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4</cp:revision>
  <dcterms:created xsi:type="dcterms:W3CDTF">2023-02-24T10:34:00Z</dcterms:created>
  <dcterms:modified xsi:type="dcterms:W3CDTF">2023-02-24T14:44:00Z</dcterms:modified>
</cp:coreProperties>
</file>